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61" w:rsidRDefault="00B45B61" w:rsidP="00AB2769">
      <w:pPr>
        <w:jc w:val="center"/>
        <w:rPr>
          <w:color w:val="000000"/>
          <w:sz w:val="24"/>
          <w:szCs w:val="24"/>
        </w:rPr>
      </w:pPr>
    </w:p>
    <w:p w:rsidR="00AB2769" w:rsidRPr="00B45B61" w:rsidRDefault="00B45B61" w:rsidP="00AB2769">
      <w:pPr>
        <w:jc w:val="center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事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業</w:t>
      </w:r>
      <w:r w:rsidR="000442AE">
        <w:rPr>
          <w:rFonts w:asciiTheme="majorEastAsia" w:eastAsiaTheme="majorEastAsia" w:hAnsiTheme="majorEastAsia" w:hint="eastAsia"/>
          <w:color w:val="000000"/>
          <w:sz w:val="30"/>
          <w:szCs w:val="30"/>
        </w:rPr>
        <w:t>報告</w:t>
      </w:r>
      <w:r w:rsidR="00AB2769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書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（</w:t>
      </w:r>
      <w:r w:rsidR="00285582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太陽熱利用</w:t>
      </w:r>
      <w:r w:rsidR="00B47F32" w:rsidRPr="00B45B61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設備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）</w:t>
      </w:r>
    </w:p>
    <w:p w:rsidR="00A41DC6" w:rsidRDefault="00A41DC6" w:rsidP="00A41DC6">
      <w:pPr>
        <w:spacing w:line="240" w:lineRule="exact"/>
        <w:ind w:firstLineChars="2150" w:firstLine="5417"/>
        <w:rPr>
          <w:color w:val="000000"/>
          <w:sz w:val="21"/>
          <w:szCs w:val="21"/>
          <w:u w:val="double"/>
        </w:rPr>
      </w:pPr>
    </w:p>
    <w:p w:rsidR="00AB2769" w:rsidRDefault="00A41DC6" w:rsidP="00AB2769">
      <w:pPr>
        <w:ind w:firstLineChars="2150" w:firstLine="5417"/>
        <w:rPr>
          <w:color w:val="000000"/>
          <w:sz w:val="21"/>
          <w:szCs w:val="21"/>
          <w:u w:val="double"/>
        </w:rPr>
      </w:pPr>
      <w:r>
        <w:rPr>
          <w:color w:val="000000"/>
          <w:sz w:val="21"/>
          <w:szCs w:val="21"/>
          <w:u w:val="doubl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A41DC6" w:rsidRPr="00A41DC6">
              <w:rPr>
                <w:rFonts w:ascii="ＭＳ 明朝" w:hAnsi="ＭＳ 明朝" w:hint="eastAsia"/>
                <w:color w:val="000000"/>
                <w:sz w:val="12"/>
                <w:szCs w:val="21"/>
                <w:u w:val="double"/>
              </w:rPr>
              <w:t>フリガナ</w:t>
            </w:r>
          </w:rt>
          <w:rubyBase>
            <w:r w:rsidR="00A41DC6">
              <w:rPr>
                <w:rFonts w:hint="eastAsia"/>
                <w:color w:val="000000"/>
                <w:sz w:val="21"/>
                <w:szCs w:val="21"/>
                <w:u w:val="double"/>
              </w:rPr>
              <w:t>申請者氏名</w:t>
            </w:r>
          </w:rubyBase>
        </w:ruby>
      </w:r>
      <w:r w:rsidR="000442AE">
        <w:rPr>
          <w:rFonts w:hint="eastAsia"/>
          <w:color w:val="000000"/>
          <w:sz w:val="21"/>
          <w:szCs w:val="21"/>
          <w:u w:val="double"/>
        </w:rPr>
        <w:t xml:space="preserve">：　　　　　　　　　　</w:t>
      </w:r>
    </w:p>
    <w:tbl>
      <w:tblPr>
        <w:tblW w:w="6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5"/>
        <w:gridCol w:w="3346"/>
      </w:tblGrid>
      <w:tr w:rsidR="000442AE" w:rsidRPr="00662D32" w:rsidTr="000442AE">
        <w:trPr>
          <w:trHeight w:val="43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0442AE" w:rsidRPr="00993860" w:rsidRDefault="000442AE" w:rsidP="00CD0110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993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工事着手年月日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0442AE" w:rsidRPr="00993860" w:rsidRDefault="000442AE" w:rsidP="00CD0110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993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工事完了年月日</w:t>
            </w:r>
          </w:p>
        </w:tc>
      </w:tr>
      <w:tr w:rsidR="000442AE" w:rsidRPr="00662D32" w:rsidTr="000442AE">
        <w:trPr>
          <w:trHeight w:val="5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  <w:hideMark/>
          </w:tcPr>
          <w:p w:rsidR="000442AE" w:rsidRPr="00993860" w:rsidRDefault="000442AE" w:rsidP="00CD0110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938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0442AE" w:rsidRPr="00993860" w:rsidRDefault="000442AE" w:rsidP="00CD0110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938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</w:tr>
    </w:tbl>
    <w:p w:rsidR="000442AE" w:rsidRPr="00BE353C" w:rsidRDefault="000442AE" w:rsidP="000442AE">
      <w:pPr>
        <w:ind w:firstLineChars="2150" w:firstLine="5417"/>
        <w:rPr>
          <w:color w:val="000000"/>
          <w:sz w:val="21"/>
          <w:szCs w:val="21"/>
          <w:u w:val="double"/>
        </w:rPr>
      </w:pPr>
    </w:p>
    <w:p w:rsidR="000442AE" w:rsidRDefault="000442AE" w:rsidP="000442AE">
      <w:pPr>
        <w:jc w:val="center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993860">
        <w:rPr>
          <w:rFonts w:asciiTheme="minorEastAsia" w:eastAsiaTheme="minorEastAsia" w:hAnsiTheme="minorEastAsia" w:hint="eastAsia"/>
          <w:color w:val="000000"/>
          <w:sz w:val="24"/>
          <w:szCs w:val="21"/>
        </w:rPr>
        <w:t>事業計画書からの変更点</w:t>
      </w:r>
      <w:r w:rsidRPr="00993860"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　あり　・　なし</w:t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</w:t>
      </w:r>
      <w:r w:rsidRPr="00993860">
        <w:rPr>
          <w:rFonts w:asciiTheme="majorEastAsia" w:eastAsiaTheme="majorEastAsia" w:hAnsiTheme="majorEastAsia" w:hint="eastAsia"/>
          <w:color w:val="000000"/>
          <w:sz w:val="21"/>
          <w:szCs w:val="21"/>
        </w:rPr>
        <w:t>（いずれかに○）</w:t>
      </w:r>
    </w:p>
    <w:p w:rsidR="000442AE" w:rsidRPr="00993860" w:rsidRDefault="000442AE" w:rsidP="000442AE">
      <w:pPr>
        <w:jc w:val="center"/>
        <w:rPr>
          <w:rFonts w:asciiTheme="majorEastAsia" w:eastAsiaTheme="majorEastAsia" w:hAnsiTheme="majorEastAsia"/>
          <w:color w:val="000000"/>
          <w:sz w:val="24"/>
          <w:szCs w:val="21"/>
        </w:rPr>
      </w:pPr>
    </w:p>
    <w:p w:rsidR="000442AE" w:rsidRPr="00993860" w:rsidRDefault="000442AE" w:rsidP="000442AE">
      <w:pPr>
        <w:ind w:firstLineChars="100" w:firstLine="252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993860">
        <w:rPr>
          <w:rFonts w:ascii="ＭＳ ゴシック" w:eastAsia="ＭＳ ゴシック" w:hAnsi="ＭＳ ゴシック" w:hint="eastAsia"/>
          <w:color w:val="000000"/>
          <w:sz w:val="21"/>
          <w:szCs w:val="21"/>
        </w:rPr>
        <w:t>変更があった場合は、以下の該当項目に記入して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46"/>
        <w:gridCol w:w="237"/>
        <w:gridCol w:w="1554"/>
        <w:gridCol w:w="856"/>
        <w:gridCol w:w="861"/>
        <w:gridCol w:w="1124"/>
        <w:gridCol w:w="283"/>
        <w:gridCol w:w="232"/>
        <w:gridCol w:w="49"/>
        <w:gridCol w:w="1704"/>
        <w:gridCol w:w="141"/>
        <w:gridCol w:w="1843"/>
      </w:tblGrid>
      <w:tr w:rsidR="00DC5199" w:rsidRPr="00662D32" w:rsidTr="000442AE">
        <w:trPr>
          <w:trHeight w:val="528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99" w:rsidRPr="00287742" w:rsidRDefault="00DC5199" w:rsidP="00B45B61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0442A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設備設置</w:t>
            </w:r>
            <w:r w:rsidR="00B45B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  <w:hideMark/>
          </w:tcPr>
          <w:p w:rsidR="00DC5199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〒</w:t>
            </w:r>
          </w:p>
          <w:p w:rsidR="00DC5199" w:rsidRPr="00662D32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DC5199" w:rsidRPr="00662D32" w:rsidTr="000442AE">
        <w:trPr>
          <w:trHeight w:val="564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99" w:rsidRPr="00287742" w:rsidRDefault="00DC5199" w:rsidP="00DC5199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設置対象建物区分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DC5199" w:rsidRPr="00662D32" w:rsidRDefault="00DC5199" w:rsidP="00F81E19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新築　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既築（ 新設 ・ 増設 ）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建売　</w:t>
            </w:r>
          </w:p>
        </w:tc>
      </w:tr>
      <w:tr w:rsidR="00AB2769" w:rsidRPr="00662D32" w:rsidTr="0059350C">
        <w:trPr>
          <w:trHeight w:val="333"/>
        </w:trPr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B2769" w:rsidRPr="00287742" w:rsidRDefault="0059350C" w:rsidP="00F81E1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</w:t>
            </w:r>
            <w:r w:rsidR="00AB2769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28558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太陽熱利用設備</w:t>
            </w:r>
            <w:r w:rsidR="00AB2769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</w:t>
            </w:r>
            <w:r w:rsidR="00662D32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容</w:t>
            </w:r>
          </w:p>
        </w:tc>
      </w:tr>
      <w:tr w:rsidR="00662D32" w:rsidRPr="00662D32" w:rsidTr="0059350C">
        <w:trPr>
          <w:trHeight w:val="493"/>
        </w:trPr>
        <w:tc>
          <w:tcPr>
            <w:tcW w:w="33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62D32" w:rsidRPr="00662D32" w:rsidRDefault="00662D32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製造者（ﾒｰｶｰ）名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9350C" w:rsidRPr="00662D32" w:rsidTr="0059350C">
        <w:trPr>
          <w:trHeight w:val="493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0C" w:rsidRPr="00662D32" w:rsidRDefault="0059350C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0C" w:rsidRPr="00662D32" w:rsidRDefault="0059350C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型式名</w:t>
            </w:r>
          </w:p>
        </w:tc>
        <w:tc>
          <w:tcPr>
            <w:tcW w:w="2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  <w:hideMark/>
          </w:tcPr>
          <w:p w:rsidR="0059350C" w:rsidRPr="00662D32" w:rsidRDefault="0059350C" w:rsidP="0022147F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50C" w:rsidRPr="00662D32" w:rsidRDefault="0059350C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ﾊﾟﾈﾙ集積面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59350C" w:rsidRPr="00662D32" w:rsidRDefault="0059350C" w:rsidP="0022147F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㎡</w:t>
            </w:r>
          </w:p>
        </w:tc>
      </w:tr>
      <w:tr w:rsidR="009A4FF3" w:rsidRPr="00755526" w:rsidTr="0059350C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921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9A4FF3" w:rsidRPr="009A4FF3" w:rsidRDefault="00597B46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9A4FF3" w:rsidRPr="00597B46">
              <w:rPr>
                <w:rFonts w:asciiTheme="majorEastAsia" w:eastAsiaTheme="majorEastAsia" w:hAnsiTheme="majorEastAsia" w:hint="eastAsia"/>
                <w:sz w:val="20"/>
                <w:szCs w:val="20"/>
              </w:rPr>
              <w:t>.所要経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（別紙領収書参照）</w:t>
            </w:r>
          </w:p>
        </w:tc>
      </w:tr>
      <w:tr w:rsidR="009A4FF3" w:rsidRPr="00755526" w:rsidTr="0059350C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284" w:type="dxa"/>
            <w:vMerge w:val="restart"/>
            <w:tcBorders>
              <w:top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ind w:left="55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経費</w:t>
            </w:r>
            <w:r w:rsidRPr="009A4FF3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[※1]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外経費（該当があれば記入）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28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A4FF3" w:rsidRPr="009A4FF3" w:rsidRDefault="009A4FF3" w:rsidP="00CD0110">
            <w:pPr>
              <w:spacing w:line="36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textDirection w:val="tbRlV"/>
            <w:vAlign w:val="center"/>
          </w:tcPr>
          <w:p w:rsidR="009A4FF3" w:rsidRPr="009A4FF3" w:rsidRDefault="009A4FF3" w:rsidP="00CD0110">
            <w:pPr>
              <w:spacing w:line="36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本体機器（税抜）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nil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金額（税込）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附帯機器（税抜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据付工事費（税抜）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小計（税抜）</w:t>
            </w:r>
          </w:p>
        </w:tc>
        <w:tc>
          <w:tcPr>
            <w:tcW w:w="198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ind w:left="741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284" w:type="dxa"/>
            <w:vMerge/>
            <w:tcBorders>
              <w:bottom w:val="single" w:sz="6" w:space="0" w:color="FFFFFF" w:themeColor="background1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ind w:right="43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消費税相当額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6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外経費 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distribute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Ｂ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9350C" w:rsidRPr="00755526" w:rsidTr="001215E9">
        <w:tblPrEx>
          <w:tblLook w:val="0000" w:firstRow="0" w:lastRow="0" w:firstColumn="0" w:lastColumn="0" w:noHBand="0" w:noVBand="0"/>
        </w:tblPrEx>
        <w:trPr>
          <w:cantSplit/>
          <w:trHeight w:val="506"/>
        </w:trPr>
        <w:tc>
          <w:tcPr>
            <w:tcW w:w="284" w:type="dxa"/>
            <w:tcBorders>
              <w:top w:val="single" w:sz="6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6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経費 計（税込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distribute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Ａ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FF3" w:rsidRPr="009A4FF3" w:rsidRDefault="009A4FF3" w:rsidP="00CD0110">
            <w:pPr>
              <w:spacing w:line="32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所要経費 計【</w: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Ａ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+</w: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begin"/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instrText xml:space="preserve"> 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eq \o\ac(○,</w:instrText>
            </w:r>
            <w:r w:rsidRPr="009A4FF3">
              <w:rPr>
                <w:rFonts w:ascii="ＭＳ 明朝" w:hAnsi="ＭＳ 明朝" w:hint="eastAsia"/>
                <w:spacing w:val="-20"/>
                <w:position w:val="3"/>
                <w:sz w:val="20"/>
                <w:szCs w:val="20"/>
              </w:rPr>
              <w:instrText>Ｂ</w:instrText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instrText>)</w:instrText>
            </w:r>
            <w:r w:rsidRPr="009A4FF3">
              <w:rPr>
                <w:rFonts w:ascii="ＭＳ 明朝" w:hAnsi="ＭＳ 明朝"/>
                <w:spacing w:val="-20"/>
                <w:sz w:val="20"/>
                <w:szCs w:val="20"/>
              </w:rPr>
              <w:fldChar w:fldCharType="end"/>
            </w: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9A4FF3" w:rsidRPr="009A4FF3" w:rsidRDefault="009A4FF3" w:rsidP="00CD0110">
            <w:pPr>
              <w:spacing w:line="36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A4FF3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597B46" w:rsidP="009A4FF3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施工事業者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5443A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287742" w:rsidRDefault="00597B46" w:rsidP="001C4F9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販売事業者</w:t>
            </w:r>
          </w:p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設備付き家屋を購入する場合のみ記入）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A41DC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5443A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5443A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F23ED9" w:rsidRDefault="00597B46" w:rsidP="00597B46">
            <w:pPr>
              <w:adjustRightInd w:val="0"/>
              <w:snapToGrid w:val="0"/>
              <w:ind w:left="484" w:hangingChars="200" w:hanging="484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="004960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76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76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96061" w:rsidRPr="00662D32" w:rsidTr="000442AE">
        <w:trPr>
          <w:trHeight w:val="452"/>
        </w:trPr>
        <w:tc>
          <w:tcPr>
            <w:tcW w:w="21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61" w:rsidRPr="00662D32" w:rsidRDefault="00496061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6061" w:rsidRPr="00662D32" w:rsidRDefault="00496061" w:rsidP="005935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DF7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96061" w:rsidRPr="00662D32" w:rsidRDefault="00496061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氏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DF7"/>
            <w:vAlign w:val="center"/>
          </w:tcPr>
          <w:p w:rsidR="00496061" w:rsidRPr="00662D32" w:rsidRDefault="00496061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B05E1" w:rsidRDefault="00BB05E1" w:rsidP="00B45B61">
      <w:pPr>
        <w:spacing w:line="20" w:lineRule="exact"/>
      </w:pPr>
    </w:p>
    <w:sectPr w:rsidR="00BB05E1" w:rsidSect="00AB2769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A2" w:rsidRDefault="005443A2" w:rsidP="005443A2">
      <w:r>
        <w:separator/>
      </w:r>
    </w:p>
  </w:endnote>
  <w:endnote w:type="continuationSeparator" w:id="0">
    <w:p w:rsidR="005443A2" w:rsidRDefault="005443A2" w:rsidP="005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A2" w:rsidRDefault="005443A2" w:rsidP="005443A2">
      <w:r>
        <w:separator/>
      </w:r>
    </w:p>
  </w:footnote>
  <w:footnote w:type="continuationSeparator" w:id="0">
    <w:p w:rsidR="005443A2" w:rsidRDefault="005443A2" w:rsidP="0054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61" w:rsidRDefault="00B45B61">
    <w:pPr>
      <w:pStyle w:val="a3"/>
    </w:pPr>
    <w:r>
      <w:rPr>
        <w:rFonts w:hint="eastAsia"/>
      </w:rPr>
      <w:t>添付書類（様式第</w:t>
    </w:r>
    <w:r w:rsidR="000442AE">
      <w:rPr>
        <w:rFonts w:hint="eastAsia"/>
      </w:rPr>
      <w:t>4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9"/>
    <w:rsid w:val="000442AE"/>
    <w:rsid w:val="00097AA0"/>
    <w:rsid w:val="000D0B57"/>
    <w:rsid w:val="001215E9"/>
    <w:rsid w:val="001603FA"/>
    <w:rsid w:val="0019444D"/>
    <w:rsid w:val="001A3F1F"/>
    <w:rsid w:val="001C4F99"/>
    <w:rsid w:val="0022147F"/>
    <w:rsid w:val="00285582"/>
    <w:rsid w:val="00287742"/>
    <w:rsid w:val="00496061"/>
    <w:rsid w:val="00535B7C"/>
    <w:rsid w:val="005443A2"/>
    <w:rsid w:val="0059350C"/>
    <w:rsid w:val="00597B46"/>
    <w:rsid w:val="006627C7"/>
    <w:rsid w:val="00662D32"/>
    <w:rsid w:val="00793711"/>
    <w:rsid w:val="00875365"/>
    <w:rsid w:val="00882FDF"/>
    <w:rsid w:val="008B416E"/>
    <w:rsid w:val="009A4FF3"/>
    <w:rsid w:val="009D586C"/>
    <w:rsid w:val="009F1B67"/>
    <w:rsid w:val="009F3609"/>
    <w:rsid w:val="00A41DC6"/>
    <w:rsid w:val="00A70BEF"/>
    <w:rsid w:val="00AB2769"/>
    <w:rsid w:val="00AB4F22"/>
    <w:rsid w:val="00B45B61"/>
    <w:rsid w:val="00B47F32"/>
    <w:rsid w:val="00BA6C61"/>
    <w:rsid w:val="00BB05E1"/>
    <w:rsid w:val="00C25121"/>
    <w:rsid w:val="00C753CB"/>
    <w:rsid w:val="00DC5199"/>
    <w:rsid w:val="00E34D7D"/>
    <w:rsid w:val="00F14425"/>
    <w:rsid w:val="00F23ED9"/>
    <w:rsid w:val="00F81E19"/>
    <w:rsid w:val="00FE2114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2320B6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3A2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3A2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3F0B-FA64-4DBB-8D97-236C0EAD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斗光 秀基</cp:lastModifiedBy>
  <cp:revision>20</cp:revision>
  <cp:lastPrinted>2019-04-01T01:52:00Z</cp:lastPrinted>
  <dcterms:created xsi:type="dcterms:W3CDTF">2019-02-28T00:15:00Z</dcterms:created>
  <dcterms:modified xsi:type="dcterms:W3CDTF">2022-04-04T05:18:00Z</dcterms:modified>
</cp:coreProperties>
</file>